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6F3AAD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29D9D0FE" w:rsidR="00E60598" w:rsidRPr="0011071F" w:rsidRDefault="001701C7" w:rsidP="006F3AAD">
      <w:pPr>
        <w:spacing w:after="0" w:line="360" w:lineRule="auto"/>
        <w:jc w:val="center"/>
      </w:pPr>
      <w:r w:rsidRPr="0011071F">
        <w:t xml:space="preserve">з </w:t>
      </w:r>
      <w:r w:rsidR="00212482">
        <w:t xml:space="preserve">контрольної </w:t>
      </w:r>
      <w:r w:rsidRPr="0011071F">
        <w:t>роботи</w:t>
      </w:r>
    </w:p>
    <w:p w14:paraId="3140306D" w14:textId="0FDF96ED" w:rsidR="001701C7" w:rsidRPr="0011071F" w:rsidRDefault="001701C7" w:rsidP="008D1B07">
      <w:pPr>
        <w:spacing w:after="0" w:line="360" w:lineRule="auto"/>
        <w:jc w:val="center"/>
      </w:pPr>
      <w:r w:rsidRPr="0011071F">
        <w:t>з дисципліни «</w:t>
      </w:r>
      <w:r w:rsidR="000F0C37">
        <w:t>Комп’ютерна дискретна математика</w:t>
      </w:r>
      <w:r w:rsidRPr="0011071F">
        <w:t>»</w:t>
      </w:r>
    </w:p>
    <w:p w14:paraId="07A6F88B" w14:textId="48713830" w:rsidR="00162C9D" w:rsidRPr="0011071F" w:rsidRDefault="00162C9D" w:rsidP="006F3AAD">
      <w:pPr>
        <w:spacing w:after="0" w:line="360" w:lineRule="auto"/>
        <w:jc w:val="center"/>
      </w:pPr>
      <w:r w:rsidRPr="0011071F">
        <w:t>Варіант №</w:t>
      </w:r>
      <w:r w:rsidR="00212482">
        <w:t>5</w:t>
      </w:r>
    </w:p>
    <w:p w14:paraId="068E82F8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6F3AAD">
      <w:pPr>
        <w:spacing w:after="0" w:line="360" w:lineRule="auto"/>
      </w:pPr>
    </w:p>
    <w:p w14:paraId="02D07F40" w14:textId="77777777" w:rsidR="001701C7" w:rsidRPr="0011071F" w:rsidRDefault="001701C7" w:rsidP="006F3AAD">
      <w:pPr>
        <w:spacing w:after="0" w:line="360" w:lineRule="auto"/>
      </w:pPr>
    </w:p>
    <w:p w14:paraId="13AE5F7E" w14:textId="77777777" w:rsidR="001701C7" w:rsidRPr="0011071F" w:rsidRDefault="001701C7" w:rsidP="006F3AAD">
      <w:pPr>
        <w:spacing w:after="0" w:line="360" w:lineRule="auto"/>
      </w:pPr>
    </w:p>
    <w:p w14:paraId="239222D2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6F3AAD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24208859" w14:textId="7A885626" w:rsidR="001701C7" w:rsidRPr="000F0C37" w:rsidRDefault="00162C9D" w:rsidP="006F3AAD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="000F0C37">
        <w:t>О. А. Щербина</w:t>
      </w:r>
    </w:p>
    <w:p w14:paraId="0F1B788E" w14:textId="5B5DE943" w:rsidR="001701C7" w:rsidRDefault="001701C7" w:rsidP="006F3AAD">
      <w:pPr>
        <w:spacing w:after="0" w:line="360" w:lineRule="auto"/>
      </w:pPr>
    </w:p>
    <w:p w14:paraId="3CCA9A1D" w14:textId="77777777" w:rsidR="000F0C37" w:rsidRPr="0011071F" w:rsidRDefault="000F0C37" w:rsidP="006F3AAD">
      <w:pPr>
        <w:spacing w:after="0" w:line="360" w:lineRule="auto"/>
      </w:pPr>
    </w:p>
    <w:p w14:paraId="2E98F590" w14:textId="0E020DF1" w:rsidR="001701C7" w:rsidRDefault="001701C7" w:rsidP="006F3AAD">
      <w:pPr>
        <w:spacing w:after="0" w:line="360" w:lineRule="auto"/>
      </w:pPr>
    </w:p>
    <w:p w14:paraId="7FDD969C" w14:textId="77777777" w:rsidR="00B723FE" w:rsidRPr="0011071F" w:rsidRDefault="00B723FE" w:rsidP="006F3AAD">
      <w:pPr>
        <w:spacing w:after="0" w:line="360" w:lineRule="auto"/>
      </w:pPr>
    </w:p>
    <w:p w14:paraId="69BA0276" w14:textId="67F9431A" w:rsidR="00BC728C" w:rsidRPr="0011071F" w:rsidRDefault="001701C7" w:rsidP="006F3AAD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C52D81">
          <w:pPr>
            <w:pStyle w:val="a3"/>
            <w:spacing w:line="360" w:lineRule="auto"/>
            <w:ind w:firstLine="851"/>
          </w:pPr>
        </w:p>
        <w:p w14:paraId="6E765F02" w14:textId="0AEB5851" w:rsidR="006F3AAD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72423" w:history="1">
            <w:r w:rsidR="006F3AAD" w:rsidRPr="00F46699">
              <w:rPr>
                <w:rStyle w:val="a4"/>
                <w:noProof/>
              </w:rPr>
              <w:t>Мета роботи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3 \h </w:instrText>
            </w:r>
            <w:r w:rsidR="006F3AAD">
              <w:rPr>
                <w:noProof/>
                <w:webHidden/>
              </w:rPr>
              <w:fldChar w:fldCharType="separate"/>
            </w:r>
            <w:r w:rsidR="00007769">
              <w:rPr>
                <w:b/>
                <w:bCs/>
                <w:noProof/>
                <w:webHidden/>
              </w:rPr>
              <w:t>Помилка! Закладку не визначено.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4E27D326" w14:textId="258DC2ED" w:rsidR="006F3AAD" w:rsidRDefault="0000776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4" w:history="1">
            <w:r w:rsidR="006F3AAD" w:rsidRPr="00F46699">
              <w:rPr>
                <w:rStyle w:val="a4"/>
                <w:noProof/>
              </w:rPr>
              <w:t>Текст завдання №1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4 \h </w:instrText>
            </w:r>
            <w:r w:rsidR="006F3AA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Помилка! Закладку не визначено.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8DC49B8" w14:textId="676D86A4" w:rsidR="006F3AAD" w:rsidRDefault="0000776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5" w:history="1">
            <w:r w:rsidR="006F3AAD" w:rsidRPr="00F46699">
              <w:rPr>
                <w:rStyle w:val="a4"/>
                <w:noProof/>
              </w:rPr>
              <w:t>Розв’язок завдання №1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5 \h </w:instrText>
            </w:r>
            <w:r w:rsidR="006F3AA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Помилка! Закладку не визначено.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6050DC7" w14:textId="40969F29" w:rsidR="006F3AAD" w:rsidRDefault="0000776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6" w:history="1">
            <w:r w:rsidR="006F3AAD" w:rsidRPr="00F46699">
              <w:rPr>
                <w:rStyle w:val="a4"/>
                <w:noProof/>
              </w:rPr>
              <w:t>Текст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6 \h </w:instrText>
            </w:r>
            <w:r w:rsidR="006F3AA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Помилка! Закладку не визначено.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AEE87BF" w14:textId="5CA0471C" w:rsidR="006F3AAD" w:rsidRDefault="0000776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7" w:history="1">
            <w:r w:rsidR="006F3AAD" w:rsidRPr="00F46699">
              <w:rPr>
                <w:rStyle w:val="a4"/>
                <w:noProof/>
              </w:rPr>
              <w:t>Розв’язок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7 \h </w:instrText>
            </w:r>
            <w:r w:rsidR="006F3AA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Помилка! Закладку не визначено.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5BDA9F46" w14:textId="7FD88AC0" w:rsidR="006F3AAD" w:rsidRDefault="0000776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8" w:history="1">
            <w:r w:rsidR="006F3AAD" w:rsidRPr="00F46699">
              <w:rPr>
                <w:rStyle w:val="a4"/>
                <w:noProof/>
              </w:rPr>
              <w:t>Блок-схема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8 \h </w:instrText>
            </w:r>
            <w:r w:rsidR="006F3AA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Помилка! Закладку не визначено.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D1D280E" w14:textId="034EBCC6" w:rsidR="006F3AAD" w:rsidRDefault="0000776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9" w:history="1">
            <w:r w:rsidR="006F3AAD" w:rsidRPr="00F46699">
              <w:rPr>
                <w:rStyle w:val="a4"/>
                <w:noProof/>
              </w:rPr>
              <w:t>Висновки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9 \h </w:instrText>
            </w:r>
            <w:r w:rsidR="006F3AA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Помилка! Закладку не визначено.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0C607FFD" w14:textId="129682F2" w:rsidR="0011071F" w:rsidRDefault="0011071F" w:rsidP="00C52D81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C52D81">
      <w:pPr>
        <w:spacing w:after="0" w:line="360" w:lineRule="auto"/>
        <w:ind w:firstLine="851"/>
      </w:pPr>
      <w:r w:rsidRPr="0011071F">
        <w:br w:type="page"/>
      </w:r>
    </w:p>
    <w:p w14:paraId="2CFD46BA" w14:textId="520FB770" w:rsidR="008E3F95" w:rsidRDefault="00354937" w:rsidP="002A574B">
      <w:pPr>
        <w:pStyle w:val="-20"/>
        <w:ind w:firstLine="851"/>
      </w:pPr>
      <w:r>
        <w:lastRenderedPageBreak/>
        <w:t>Текст завдань</w:t>
      </w:r>
    </w:p>
    <w:p w14:paraId="3FFD2F23" w14:textId="6F061752" w:rsidR="00354937" w:rsidRDefault="00354937" w:rsidP="00C52D81">
      <w:pPr>
        <w:spacing w:after="0" w:line="360" w:lineRule="auto"/>
        <w:ind w:firstLine="851"/>
      </w:pPr>
    </w:p>
    <w:p w14:paraId="488E1E02" w14:textId="77777777" w:rsidR="00354937" w:rsidRDefault="00354937" w:rsidP="00354937">
      <w:pPr>
        <w:spacing w:after="0" w:line="360" w:lineRule="auto"/>
        <w:ind w:firstLine="851"/>
      </w:pPr>
      <w:r>
        <w:t>1. У магазині продається 7 різних видів блокнотів і 4 різних види ручок. Скількома способами можна придбати два різні блокноти та одну ручку?</w:t>
      </w:r>
    </w:p>
    <w:p w14:paraId="0F220E84" w14:textId="77777777" w:rsidR="00354937" w:rsidRDefault="00354937" w:rsidP="00354937">
      <w:pPr>
        <w:spacing w:after="0" w:line="360" w:lineRule="auto"/>
        <w:ind w:firstLine="851"/>
      </w:pPr>
      <w:r>
        <w:t>2. Скількома способами можна зробити триколірний смугастий прапор, якщо є матеріал в 5 різних кольорах? Таке ж завдання, якщо одна з смужок повинна бути червоною?</w:t>
      </w:r>
    </w:p>
    <w:p w14:paraId="2893A4FD" w14:textId="77777777" w:rsidR="00354937" w:rsidRDefault="00354937" w:rsidP="00354937">
      <w:pPr>
        <w:spacing w:after="0" w:line="360" w:lineRule="auto"/>
        <w:ind w:firstLine="851"/>
      </w:pPr>
      <w:r>
        <w:t>3. Знайдіть кільцеву суму графіків.</w:t>
      </w:r>
    </w:p>
    <w:p w14:paraId="432D38E1" w14:textId="77777777" w:rsidR="00354937" w:rsidRDefault="00354937" w:rsidP="00354937">
      <w:pPr>
        <w:spacing w:after="0" w:line="360" w:lineRule="auto"/>
        <w:ind w:firstLine="851"/>
      </w:pPr>
    </w:p>
    <w:p w14:paraId="4D24C7AC" w14:textId="1195BE0A" w:rsidR="00354937" w:rsidRDefault="00354937" w:rsidP="00152D0D">
      <w:pPr>
        <w:spacing w:after="0" w:line="360" w:lineRule="auto"/>
        <w:jc w:val="center"/>
      </w:pPr>
      <w:r w:rsidRPr="00354937">
        <w:drawing>
          <wp:inline distT="0" distB="0" distL="0" distR="0" wp14:anchorId="612EF19A" wp14:editId="60F77D7B">
            <wp:extent cx="2457450" cy="1647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3DC1" w14:textId="77777777" w:rsidR="00354937" w:rsidRDefault="00354937" w:rsidP="00354937">
      <w:pPr>
        <w:spacing w:after="0" w:line="360" w:lineRule="auto"/>
        <w:ind w:firstLine="851"/>
      </w:pPr>
    </w:p>
    <w:p w14:paraId="170CDED0" w14:textId="77777777" w:rsidR="00354937" w:rsidRDefault="00354937" w:rsidP="00354937">
      <w:pPr>
        <w:spacing w:after="0" w:line="360" w:lineRule="auto"/>
        <w:ind w:firstLine="851"/>
      </w:pPr>
      <w:r>
        <w:t>4. Використовуючи алгоритм Прима, знайдіть мінімальне покриває дерево.</w:t>
      </w:r>
    </w:p>
    <w:p w14:paraId="63CC966B" w14:textId="77777777" w:rsidR="00354937" w:rsidRDefault="00354937" w:rsidP="00354937">
      <w:pPr>
        <w:spacing w:after="0" w:line="360" w:lineRule="auto"/>
        <w:ind w:firstLine="851"/>
      </w:pPr>
    </w:p>
    <w:p w14:paraId="13E75A5D" w14:textId="4E6A6EC1" w:rsidR="00354937" w:rsidRDefault="00354937" w:rsidP="00152D0D">
      <w:pPr>
        <w:spacing w:after="0" w:line="360" w:lineRule="auto"/>
        <w:jc w:val="center"/>
      </w:pPr>
      <w:r w:rsidRPr="00354937">
        <w:drawing>
          <wp:inline distT="0" distB="0" distL="0" distR="0" wp14:anchorId="03979A26" wp14:editId="6A01496B">
            <wp:extent cx="3657600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B6A1" w14:textId="77777777" w:rsidR="00354937" w:rsidRDefault="00354937" w:rsidP="00354937">
      <w:pPr>
        <w:spacing w:after="0" w:line="360" w:lineRule="auto"/>
        <w:ind w:firstLine="851"/>
      </w:pPr>
    </w:p>
    <w:p w14:paraId="2D8253D7" w14:textId="77777777" w:rsidR="00354937" w:rsidRDefault="00354937" w:rsidP="00354937">
      <w:pPr>
        <w:spacing w:after="0" w:line="360" w:lineRule="auto"/>
        <w:ind w:firstLine="851"/>
      </w:pPr>
      <w:r>
        <w:t xml:space="preserve">5. Використовуючи алгоритм </w:t>
      </w:r>
      <w:proofErr w:type="spellStart"/>
      <w:r>
        <w:t>Дейкстри</w:t>
      </w:r>
      <w:proofErr w:type="spellEnd"/>
      <w:r>
        <w:t>, знайдіть мінімальний шлях.</w:t>
      </w:r>
    </w:p>
    <w:p w14:paraId="7BD71F77" w14:textId="77777777" w:rsidR="00354937" w:rsidRDefault="00354937" w:rsidP="00354937">
      <w:pPr>
        <w:spacing w:after="0" w:line="360" w:lineRule="auto"/>
        <w:ind w:firstLine="851"/>
      </w:pPr>
    </w:p>
    <w:p w14:paraId="57B99B2D" w14:textId="74C1B46E" w:rsidR="00354937" w:rsidRDefault="00354937" w:rsidP="00152D0D">
      <w:pPr>
        <w:spacing w:after="0" w:line="360" w:lineRule="auto"/>
        <w:jc w:val="center"/>
      </w:pPr>
      <w:r w:rsidRPr="00354937">
        <w:lastRenderedPageBreak/>
        <w:drawing>
          <wp:inline distT="0" distB="0" distL="0" distR="0" wp14:anchorId="591330FB" wp14:editId="504AF256">
            <wp:extent cx="2724150" cy="2352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CF28" w14:textId="4C9EFA49" w:rsidR="00152D0D" w:rsidRDefault="00152D0D" w:rsidP="002A574B">
      <w:pPr>
        <w:spacing w:after="0" w:line="360" w:lineRule="auto"/>
        <w:ind w:firstLine="851"/>
      </w:pPr>
    </w:p>
    <w:p w14:paraId="09F4AAAC" w14:textId="2866301D" w:rsidR="00152D0D" w:rsidRDefault="00152D0D" w:rsidP="002A574B">
      <w:pPr>
        <w:pStyle w:val="-20"/>
        <w:ind w:firstLine="851"/>
      </w:pPr>
      <w:r>
        <w:t>Розв’яз</w:t>
      </w:r>
      <w:r w:rsidR="006555D8">
        <w:t>ки</w:t>
      </w:r>
      <w:r>
        <w:t xml:space="preserve"> завдань</w:t>
      </w:r>
    </w:p>
    <w:p w14:paraId="06D03C52" w14:textId="7DA6C524" w:rsidR="00152D0D" w:rsidRDefault="00152D0D" w:rsidP="00354937">
      <w:pPr>
        <w:spacing w:after="0" w:line="360" w:lineRule="auto"/>
        <w:ind w:firstLine="851"/>
      </w:pPr>
    </w:p>
    <w:p w14:paraId="7614A35C" w14:textId="062C7F9D" w:rsidR="00B77441" w:rsidRDefault="00B77441" w:rsidP="00D17AB3">
      <w:pPr>
        <w:spacing w:after="0" w:line="360" w:lineRule="auto"/>
        <w:ind w:firstLine="851"/>
      </w:pPr>
      <w:r>
        <w:t>Завдання 1</w:t>
      </w:r>
    </w:p>
    <w:p w14:paraId="7BC55CF1" w14:textId="0F464539" w:rsidR="00B77441" w:rsidRDefault="00B77441" w:rsidP="00354937">
      <w:pPr>
        <w:spacing w:after="0" w:line="360" w:lineRule="auto"/>
        <w:ind w:firstLine="851"/>
      </w:pPr>
      <w:r w:rsidRPr="00D17AB3">
        <w:rPr>
          <w:b/>
          <w:bCs/>
        </w:rPr>
        <w:t>Умова</w:t>
      </w:r>
      <w:r>
        <w:t xml:space="preserve">: </w:t>
      </w:r>
      <w:r w:rsidRPr="00B77441">
        <w:t>У магазині продається 7 різних видів блокнотів і 4 різних види ручок. Скількома способами можна придбати два різні блокноти та одну ручку?</w:t>
      </w:r>
    </w:p>
    <w:p w14:paraId="520DE04E" w14:textId="011105E5" w:rsidR="009F7869" w:rsidRDefault="00B77441" w:rsidP="00354937">
      <w:pPr>
        <w:spacing w:after="0" w:line="360" w:lineRule="auto"/>
        <w:ind w:firstLine="851"/>
        <w:rPr>
          <w:lang w:val="en-US"/>
        </w:rPr>
      </w:pPr>
      <w:r w:rsidRPr="00D17AB3">
        <w:rPr>
          <w:b/>
          <w:bCs/>
        </w:rPr>
        <w:t>Розв’язок</w:t>
      </w:r>
      <w:r>
        <w:t xml:space="preserve">: </w:t>
      </w:r>
      <w:r w:rsidR="0021421F">
        <w:t xml:space="preserve">Кількість способів вибрати два різних зошити з семи задається біноміальним коефіцієнтом "7 </w:t>
      </w:r>
      <w:r w:rsidR="00FA1656" w:rsidRPr="00FA1656">
        <w:t>обирають</w:t>
      </w:r>
      <w:r w:rsidR="00FA1656">
        <w:t xml:space="preserve"> </w:t>
      </w:r>
      <w:r w:rsidR="0021421F">
        <w:t>2", який можна обчислити як 7! / (2! * (7-2)!). В результаті ми отримуємо 21.</w:t>
      </w:r>
      <w:r w:rsidR="009F7869">
        <w:rPr>
          <w:lang w:val="en-US"/>
        </w:rPr>
        <w:t xml:space="preserve"> </w:t>
      </w:r>
    </w:p>
    <w:p w14:paraId="6598B580" w14:textId="77777777" w:rsidR="009F7869" w:rsidRDefault="0021421F" w:rsidP="00354937">
      <w:pPr>
        <w:spacing w:after="0" w:line="360" w:lineRule="auto"/>
        <w:ind w:firstLine="851"/>
        <w:rPr>
          <w:lang w:val="en-US"/>
        </w:rPr>
      </w:pPr>
      <w:r>
        <w:t>Оскільки існує 4 різних типи ручок, є 4 способи вибрати одну ручку.</w:t>
      </w:r>
      <w:r w:rsidR="009F7869">
        <w:rPr>
          <w:lang w:val="en-US"/>
        </w:rPr>
        <w:t xml:space="preserve"> </w:t>
      </w:r>
    </w:p>
    <w:p w14:paraId="42FACE7A" w14:textId="77777777" w:rsidR="00184CD7" w:rsidRDefault="0021421F" w:rsidP="00184CD7">
      <w:pPr>
        <w:spacing w:after="0" w:line="360" w:lineRule="auto"/>
        <w:ind w:firstLine="851"/>
        <w:rPr>
          <w:noProof/>
        </w:rPr>
      </w:pPr>
      <w:r>
        <w:t>За принципом множення, загальна кількість способів вибрати два різних зошити і одну ручку дорівнює 21 * 4 = 84. Отже, є 84 різних способи зробити цю покупку.</w:t>
      </w:r>
      <w:r w:rsidR="00184CD7" w:rsidRPr="00184CD7">
        <w:rPr>
          <w:noProof/>
        </w:rPr>
        <w:t xml:space="preserve"> </w:t>
      </w:r>
    </w:p>
    <w:p w14:paraId="15DA557B" w14:textId="0EBB500D" w:rsidR="00B77441" w:rsidRDefault="00184CD7" w:rsidP="00B11604">
      <w:pPr>
        <w:spacing w:after="0" w:line="360" w:lineRule="auto"/>
        <w:ind w:firstLine="14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FBD3CF" wp14:editId="3E29507C">
            <wp:extent cx="5731510" cy="1939925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7304" w14:textId="2EB829F6" w:rsidR="007F7565" w:rsidRDefault="007F7565" w:rsidP="00354937">
      <w:pPr>
        <w:spacing w:after="0" w:line="360" w:lineRule="auto"/>
        <w:ind w:firstLine="851"/>
        <w:rPr>
          <w:lang w:val="en-US"/>
        </w:rPr>
      </w:pPr>
    </w:p>
    <w:p w14:paraId="6A2E7D1C" w14:textId="2DCE8752" w:rsidR="007F7565" w:rsidRDefault="007F7565" w:rsidP="00354937">
      <w:pPr>
        <w:spacing w:after="0" w:line="360" w:lineRule="auto"/>
        <w:ind w:firstLine="851"/>
      </w:pPr>
      <w:r>
        <w:t>Завдання 2</w:t>
      </w:r>
    </w:p>
    <w:p w14:paraId="672A233D" w14:textId="79CA535B" w:rsidR="007F7565" w:rsidRDefault="007F7565" w:rsidP="00354937">
      <w:pPr>
        <w:spacing w:after="0" w:line="360" w:lineRule="auto"/>
        <w:ind w:firstLine="851"/>
      </w:pPr>
      <w:r w:rsidRPr="003A3CAC">
        <w:rPr>
          <w:b/>
          <w:bCs/>
        </w:rPr>
        <w:t>Умова</w:t>
      </w:r>
      <w:r>
        <w:t xml:space="preserve">: </w:t>
      </w:r>
      <w:r w:rsidRPr="007F7565">
        <w:t>Скількома способами можна зробити триколірний смугастий прапор, якщо є матеріал в 5 різних кольорах? Таке ж завдання, якщо одна з смужок повинна бути червоною?</w:t>
      </w:r>
    </w:p>
    <w:p w14:paraId="0ABA1F19" w14:textId="77777777" w:rsidR="00A24BA7" w:rsidRDefault="00E65852" w:rsidP="00354937">
      <w:pPr>
        <w:spacing w:after="0" w:line="360" w:lineRule="auto"/>
        <w:ind w:firstLine="851"/>
        <w:rPr>
          <w:lang w:val="en-US"/>
        </w:rPr>
      </w:pPr>
      <w:r w:rsidRPr="003A3CAC">
        <w:rPr>
          <w:b/>
          <w:bCs/>
        </w:rPr>
        <w:t>Розв’язок</w:t>
      </w:r>
      <w:r>
        <w:t xml:space="preserve">: </w:t>
      </w:r>
      <w:r w:rsidR="00A24BA7" w:rsidRPr="00A24BA7">
        <w:t>Якщо у нас є матеріал 5 різних кольорів і ми хочемо зробити триколірний смугастий прапор, ми можемо підібрати кольори для смуг у 5 * 5 * 5 = 125 способами. Оскільки для кожної смуги у нас є 5 варіантів кольорів.</w:t>
      </w:r>
      <w:r w:rsidR="00A24BA7">
        <w:rPr>
          <w:lang w:val="en-US"/>
        </w:rPr>
        <w:t xml:space="preserve"> </w:t>
      </w:r>
    </w:p>
    <w:p w14:paraId="61ECD31A" w14:textId="5FA844B9" w:rsidR="00E65852" w:rsidRDefault="00A24BA7" w:rsidP="00354937">
      <w:pPr>
        <w:spacing w:after="0" w:line="360" w:lineRule="auto"/>
        <w:ind w:firstLine="851"/>
      </w:pPr>
      <w:r w:rsidRPr="00A24BA7">
        <w:t>Якщо одна зі смуг має бути червоною, то у нас є дві смуги, що залишилися, для яких ми можемо вибрати кольори. Оскільки для кожної смуги все ще є 5 варіантів кольорів, існує 5 * 5 = 25 способів зробити триколірний смугастий прапор з однією червоною смугою.</w:t>
      </w:r>
      <w:r>
        <w:t xml:space="preserve"> </w:t>
      </w:r>
    </w:p>
    <w:p w14:paraId="55614BB1" w14:textId="45228AA4" w:rsidR="00EC59FA" w:rsidRDefault="00EC59FA" w:rsidP="00EC440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2D8287" wp14:editId="7A09BE95">
            <wp:extent cx="5731510" cy="404114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82F5" w14:textId="6777BA78" w:rsidR="00E65852" w:rsidRDefault="00E65852" w:rsidP="00354937">
      <w:pPr>
        <w:spacing w:after="0" w:line="360" w:lineRule="auto"/>
        <w:ind w:firstLine="851"/>
      </w:pPr>
    </w:p>
    <w:p w14:paraId="77397E65" w14:textId="329A1004" w:rsidR="00E65852" w:rsidRDefault="00E65852" w:rsidP="00354937">
      <w:pPr>
        <w:spacing w:after="0" w:line="360" w:lineRule="auto"/>
        <w:ind w:firstLine="851"/>
      </w:pPr>
      <w:r>
        <w:t>Завдання 3</w:t>
      </w:r>
    </w:p>
    <w:p w14:paraId="5B653E58" w14:textId="772C4FF1" w:rsidR="00E65852" w:rsidRDefault="00E65852" w:rsidP="00354937">
      <w:pPr>
        <w:spacing w:after="0" w:line="360" w:lineRule="auto"/>
        <w:ind w:firstLine="851"/>
      </w:pPr>
      <w:r w:rsidRPr="003A3CAC">
        <w:rPr>
          <w:b/>
          <w:bCs/>
        </w:rPr>
        <w:t>Умова</w:t>
      </w:r>
      <w:r>
        <w:t xml:space="preserve">: </w:t>
      </w:r>
      <w:r w:rsidRPr="00E65852">
        <w:t>Знайдіть кільцеву суму графіків.</w:t>
      </w:r>
    </w:p>
    <w:p w14:paraId="7A03C3A3" w14:textId="527BC0F8" w:rsidR="0046699A" w:rsidRDefault="0046699A" w:rsidP="00354937">
      <w:pPr>
        <w:spacing w:after="0" w:line="360" w:lineRule="auto"/>
        <w:ind w:firstLine="851"/>
      </w:pPr>
      <w:r w:rsidRPr="0046699A">
        <w:drawing>
          <wp:inline distT="0" distB="0" distL="0" distR="0" wp14:anchorId="70A6D23E" wp14:editId="4ADC80CB">
            <wp:extent cx="2457450" cy="1647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077A" w14:textId="4D7796EF" w:rsidR="0046699A" w:rsidRDefault="0046699A" w:rsidP="00354937">
      <w:pPr>
        <w:spacing w:after="0" w:line="360" w:lineRule="auto"/>
        <w:ind w:firstLine="851"/>
      </w:pPr>
      <w:r w:rsidRPr="003A3CAC">
        <w:rPr>
          <w:b/>
          <w:bCs/>
        </w:rPr>
        <w:t>Розв’язок</w:t>
      </w:r>
      <w:r>
        <w:t xml:space="preserve">: </w:t>
      </w:r>
    </w:p>
    <w:p w14:paraId="7FE63EEA" w14:textId="4E23DD2C" w:rsidR="00282DCC" w:rsidRDefault="00282DCC" w:rsidP="006A7038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E8C217" wp14:editId="605154D3">
            <wp:extent cx="5731510" cy="32410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9200" w14:textId="254BAA5F" w:rsidR="00F502AD" w:rsidRDefault="00F502AD" w:rsidP="00354937">
      <w:pPr>
        <w:spacing w:after="0" w:line="360" w:lineRule="auto"/>
        <w:ind w:firstLine="851"/>
      </w:pPr>
    </w:p>
    <w:p w14:paraId="62D3C3F8" w14:textId="7B28A5DB" w:rsidR="00F502AD" w:rsidRDefault="00F502AD" w:rsidP="00354937">
      <w:pPr>
        <w:spacing w:after="0" w:line="360" w:lineRule="auto"/>
        <w:ind w:firstLine="851"/>
      </w:pPr>
      <w:r>
        <w:t>Завдання 4</w:t>
      </w:r>
    </w:p>
    <w:p w14:paraId="616FC24F" w14:textId="43D6158D" w:rsidR="00F502AD" w:rsidRDefault="00F502AD" w:rsidP="00354937">
      <w:pPr>
        <w:spacing w:after="0" w:line="360" w:lineRule="auto"/>
        <w:ind w:firstLine="851"/>
      </w:pPr>
      <w:r w:rsidRPr="003A3CAC">
        <w:rPr>
          <w:b/>
          <w:bCs/>
        </w:rPr>
        <w:t>Умова</w:t>
      </w:r>
      <w:r>
        <w:t xml:space="preserve">: </w:t>
      </w:r>
      <w:r w:rsidRPr="00F502AD">
        <w:t xml:space="preserve">Використовуючи алгоритм Прима, знайдіть мінімальне </w:t>
      </w:r>
      <w:proofErr w:type="spellStart"/>
      <w:r>
        <w:t>остовне</w:t>
      </w:r>
      <w:proofErr w:type="spellEnd"/>
      <w:r w:rsidRPr="00F502AD">
        <w:t xml:space="preserve"> дерево.</w:t>
      </w:r>
    </w:p>
    <w:p w14:paraId="0705A92E" w14:textId="61B16094" w:rsidR="00B53A87" w:rsidRDefault="00B53A87" w:rsidP="00354937">
      <w:pPr>
        <w:spacing w:after="0" w:line="360" w:lineRule="auto"/>
        <w:ind w:firstLine="851"/>
      </w:pPr>
      <w:r w:rsidRPr="00B53A87">
        <w:drawing>
          <wp:inline distT="0" distB="0" distL="0" distR="0" wp14:anchorId="6CD2F40A" wp14:editId="73E92182">
            <wp:extent cx="3657600" cy="1238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DA51" w14:textId="5CF11933" w:rsidR="00B53A87" w:rsidRDefault="00B53A87" w:rsidP="00354937">
      <w:pPr>
        <w:spacing w:after="0" w:line="360" w:lineRule="auto"/>
        <w:ind w:firstLine="851"/>
      </w:pPr>
      <w:r w:rsidRPr="003A3CAC">
        <w:rPr>
          <w:b/>
          <w:bCs/>
        </w:rPr>
        <w:t>Розв’язок</w:t>
      </w:r>
      <w:r>
        <w:t xml:space="preserve">: </w:t>
      </w:r>
    </w:p>
    <w:p w14:paraId="28609A09" w14:textId="6DCE0F76" w:rsidR="0003322B" w:rsidRDefault="0003322B" w:rsidP="00E73331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8D4EA6" wp14:editId="628799AB">
            <wp:extent cx="5731510" cy="7957820"/>
            <wp:effectExtent l="0" t="0" r="254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0C58" w14:textId="37778B25" w:rsidR="0028232B" w:rsidRDefault="00741A1B" w:rsidP="00E73331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021CBE5" wp14:editId="1ED88DF1">
            <wp:extent cx="5731510" cy="54305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FABA" w14:textId="309F7A41" w:rsidR="00E025A1" w:rsidRDefault="00E025A1" w:rsidP="00354937">
      <w:pPr>
        <w:spacing w:after="0" w:line="360" w:lineRule="auto"/>
        <w:ind w:firstLine="851"/>
      </w:pPr>
    </w:p>
    <w:p w14:paraId="7121CA6E" w14:textId="220D97AC" w:rsidR="00E025A1" w:rsidRDefault="00E025A1" w:rsidP="00354937">
      <w:pPr>
        <w:spacing w:after="0" w:line="360" w:lineRule="auto"/>
        <w:ind w:firstLine="851"/>
      </w:pPr>
      <w:r>
        <w:t>Завдання 5</w:t>
      </w:r>
    </w:p>
    <w:p w14:paraId="7E806464" w14:textId="1030ABB6" w:rsidR="00E025A1" w:rsidRDefault="00E025A1" w:rsidP="00354937">
      <w:pPr>
        <w:spacing w:after="0" w:line="360" w:lineRule="auto"/>
        <w:ind w:firstLine="851"/>
      </w:pPr>
      <w:r w:rsidRPr="003A3CAC">
        <w:rPr>
          <w:b/>
          <w:bCs/>
        </w:rPr>
        <w:t>Умова</w:t>
      </w:r>
      <w:r>
        <w:t xml:space="preserve">: </w:t>
      </w:r>
      <w:r w:rsidRPr="00E025A1">
        <w:t xml:space="preserve">Використовуючи алгоритм </w:t>
      </w:r>
      <w:proofErr w:type="spellStart"/>
      <w:r w:rsidRPr="00E025A1">
        <w:t>Дейкстри</w:t>
      </w:r>
      <w:proofErr w:type="spellEnd"/>
      <w:r w:rsidRPr="00E025A1">
        <w:t>, знайдіть мінімальний шлях.</w:t>
      </w:r>
    </w:p>
    <w:p w14:paraId="363821E3" w14:textId="1BB8DC58" w:rsidR="00E025A1" w:rsidRDefault="00E025A1" w:rsidP="00354937">
      <w:pPr>
        <w:spacing w:after="0" w:line="360" w:lineRule="auto"/>
        <w:ind w:firstLine="851"/>
      </w:pPr>
      <w:r w:rsidRPr="00E025A1">
        <w:lastRenderedPageBreak/>
        <w:drawing>
          <wp:inline distT="0" distB="0" distL="0" distR="0" wp14:anchorId="1DE9CAF4" wp14:editId="2D1BA1D9">
            <wp:extent cx="2724150" cy="2352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8B89" w14:textId="6D2ED759" w:rsidR="00E025A1" w:rsidRDefault="00E025A1" w:rsidP="00354937">
      <w:pPr>
        <w:spacing w:after="0" w:line="360" w:lineRule="auto"/>
        <w:ind w:firstLine="851"/>
      </w:pPr>
      <w:r w:rsidRPr="003A3CAC">
        <w:rPr>
          <w:b/>
          <w:bCs/>
        </w:rPr>
        <w:t>Розв’язок</w:t>
      </w:r>
      <w:r>
        <w:t xml:space="preserve">: </w:t>
      </w:r>
    </w:p>
    <w:p w14:paraId="39086147" w14:textId="6B2761C3" w:rsidR="00FC3E50" w:rsidRPr="007F7565" w:rsidRDefault="00FC3E50" w:rsidP="00FC3E50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0DE5C0A" wp14:editId="0A4D2DB7">
            <wp:extent cx="5731510" cy="501015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E50" w:rsidRPr="007F75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07769"/>
    <w:rsid w:val="0003322B"/>
    <w:rsid w:val="000F0C37"/>
    <w:rsid w:val="0011071F"/>
    <w:rsid w:val="00152D0D"/>
    <w:rsid w:val="00162C9D"/>
    <w:rsid w:val="001701C7"/>
    <w:rsid w:val="00184CD7"/>
    <w:rsid w:val="00212482"/>
    <w:rsid w:val="0021421F"/>
    <w:rsid w:val="0028232B"/>
    <w:rsid w:val="00282DCC"/>
    <w:rsid w:val="002A574B"/>
    <w:rsid w:val="002C7370"/>
    <w:rsid w:val="00354937"/>
    <w:rsid w:val="00355860"/>
    <w:rsid w:val="003A3CAC"/>
    <w:rsid w:val="0046699A"/>
    <w:rsid w:val="006555D8"/>
    <w:rsid w:val="006A7038"/>
    <w:rsid w:val="006D4F83"/>
    <w:rsid w:val="006F3AAD"/>
    <w:rsid w:val="00741A1B"/>
    <w:rsid w:val="007A3CE0"/>
    <w:rsid w:val="007F7565"/>
    <w:rsid w:val="008D1B07"/>
    <w:rsid w:val="008E3F95"/>
    <w:rsid w:val="0095259D"/>
    <w:rsid w:val="009F7869"/>
    <w:rsid w:val="00A24BA7"/>
    <w:rsid w:val="00A96FC4"/>
    <w:rsid w:val="00B11604"/>
    <w:rsid w:val="00B53A87"/>
    <w:rsid w:val="00B55386"/>
    <w:rsid w:val="00B723FE"/>
    <w:rsid w:val="00B77441"/>
    <w:rsid w:val="00B849D7"/>
    <w:rsid w:val="00BC728C"/>
    <w:rsid w:val="00C35DFD"/>
    <w:rsid w:val="00C44667"/>
    <w:rsid w:val="00C52D81"/>
    <w:rsid w:val="00D17AB3"/>
    <w:rsid w:val="00D21E0E"/>
    <w:rsid w:val="00DC3283"/>
    <w:rsid w:val="00E025A1"/>
    <w:rsid w:val="00E60598"/>
    <w:rsid w:val="00E65852"/>
    <w:rsid w:val="00E73331"/>
    <w:rsid w:val="00EC4409"/>
    <w:rsid w:val="00EC59FA"/>
    <w:rsid w:val="00F23930"/>
    <w:rsid w:val="00F502AD"/>
    <w:rsid w:val="00F536F9"/>
    <w:rsid w:val="00FA1656"/>
    <w:rsid w:val="00FC3E5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9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2044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10</cp:revision>
  <cp:lastPrinted>2023-06-01T07:23:00Z</cp:lastPrinted>
  <dcterms:created xsi:type="dcterms:W3CDTF">2023-04-13T12:19:00Z</dcterms:created>
  <dcterms:modified xsi:type="dcterms:W3CDTF">2023-06-01T07:23:00Z</dcterms:modified>
</cp:coreProperties>
</file>